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FDC3" w14:textId="77777777" w:rsidR="00827801" w:rsidRPr="002445C6" w:rsidRDefault="00827801" w:rsidP="00827801">
      <w:pPr>
        <w:jc w:val="center"/>
        <w:rPr>
          <w:sz w:val="36"/>
        </w:rPr>
      </w:pPr>
      <w:r w:rsidRPr="002445C6">
        <w:rPr>
          <w:sz w:val="36"/>
        </w:rPr>
        <w:t>Southwest Washington Music Educators Association</w:t>
      </w:r>
    </w:p>
    <w:p w14:paraId="0380EA73" w14:textId="77777777" w:rsidR="00827801" w:rsidRPr="002445C6" w:rsidRDefault="00827801" w:rsidP="00827801">
      <w:pPr>
        <w:jc w:val="center"/>
        <w:rPr>
          <w:sz w:val="36"/>
        </w:rPr>
      </w:pPr>
      <w:r w:rsidRPr="002445C6">
        <w:rPr>
          <w:sz w:val="36"/>
        </w:rPr>
        <w:t>Minutes</w:t>
      </w:r>
    </w:p>
    <w:p w14:paraId="03AEF1A2" w14:textId="77777777" w:rsidR="00827801" w:rsidRPr="002445C6" w:rsidRDefault="00827801" w:rsidP="00827801">
      <w:pPr>
        <w:jc w:val="center"/>
        <w:rPr>
          <w:sz w:val="36"/>
        </w:rPr>
      </w:pPr>
      <w:r w:rsidRPr="002445C6">
        <w:rPr>
          <w:sz w:val="36"/>
        </w:rPr>
        <w:t>General Association Meeting</w:t>
      </w:r>
    </w:p>
    <w:p w14:paraId="69787BA3" w14:textId="4234434D" w:rsidR="00827801" w:rsidRPr="002445C6" w:rsidRDefault="00717345" w:rsidP="00827801">
      <w:pPr>
        <w:jc w:val="center"/>
        <w:rPr>
          <w:sz w:val="36"/>
        </w:rPr>
      </w:pPr>
      <w:r>
        <w:rPr>
          <w:sz w:val="36"/>
        </w:rPr>
        <w:t>June 6 2016</w:t>
      </w:r>
    </w:p>
    <w:p w14:paraId="4E2C075D" w14:textId="77777777" w:rsidR="00827801" w:rsidRDefault="00827801" w:rsidP="00827801">
      <w:pPr>
        <w:jc w:val="center"/>
        <w:rPr>
          <w:sz w:val="36"/>
        </w:rPr>
      </w:pPr>
    </w:p>
    <w:p w14:paraId="0A234AE3" w14:textId="77777777" w:rsidR="00895B40" w:rsidRPr="002445C6" w:rsidRDefault="00895B40" w:rsidP="00827801">
      <w:pPr>
        <w:jc w:val="center"/>
        <w:rPr>
          <w:sz w:val="36"/>
        </w:rPr>
      </w:pPr>
    </w:p>
    <w:p w14:paraId="06FCA09D" w14:textId="3831171F" w:rsidR="00CC58AC" w:rsidRDefault="00827801">
      <w:r>
        <w:t>Members Present</w:t>
      </w:r>
      <w:r w:rsidR="00FD1133">
        <w:t xml:space="preserve">: </w:t>
      </w:r>
      <w:r w:rsidR="00717345">
        <w:t>Christina Bailey, Rachel Lake, Andy Bowerly, Clarance Knutson, Julia Gaul, Jeri Bridges, Angela Gilbert, Alison Askeland, David Walworth, Ginger Walworth, Jeremy Totten, Aimee Dietz, Dave Klander, Brian Mitchell, David Stingley, Rochelle Larsen, Karl Scarborough, Adam Cornwall, Lauree Hays, Jeannine Crain</w:t>
      </w:r>
    </w:p>
    <w:p w14:paraId="24AA58B7" w14:textId="77777777" w:rsidR="00827801" w:rsidRDefault="00827801"/>
    <w:p w14:paraId="361A285E" w14:textId="77777777" w:rsidR="00895B40" w:rsidRDefault="00895B40"/>
    <w:p w14:paraId="248B675B" w14:textId="18F49078" w:rsidR="002C2AE7" w:rsidRDefault="00827801">
      <w:r>
        <w:t xml:space="preserve">General meeting was called to order at </w:t>
      </w:r>
      <w:r w:rsidR="00BC16D4">
        <w:t>6:</w:t>
      </w:r>
      <w:r w:rsidR="00717345">
        <w:t>36</w:t>
      </w:r>
      <w:r>
        <w:t xml:space="preserve"> p</w:t>
      </w:r>
      <w:r w:rsidR="00B24196">
        <w:t xml:space="preserve">.m. by president </w:t>
      </w:r>
      <w:r w:rsidR="00FD1133">
        <w:t>Andy Bowerly</w:t>
      </w:r>
      <w:r w:rsidR="00BC16D4">
        <w:t xml:space="preserve">.  </w:t>
      </w:r>
      <w:r w:rsidR="00717345">
        <w:t>20</w:t>
      </w:r>
      <w:r w:rsidR="0093557E">
        <w:t xml:space="preserve"> members were</w:t>
      </w:r>
      <w:r>
        <w:t xml:space="preserve"> present.</w:t>
      </w:r>
    </w:p>
    <w:p w14:paraId="1308D34C" w14:textId="77777777" w:rsidR="00895B40" w:rsidRDefault="00895B40"/>
    <w:p w14:paraId="0A1D4B56" w14:textId="6F2DA2B2" w:rsidR="00CC58AC" w:rsidRDefault="003A2F55" w:rsidP="00827801">
      <w:pPr>
        <w:tabs>
          <w:tab w:val="left" w:pos="3600"/>
          <w:tab w:val="left" w:pos="6120"/>
        </w:tabs>
      </w:pPr>
      <w:r>
        <w:t xml:space="preserve">Request was made by President </w:t>
      </w:r>
      <w:r w:rsidR="00FD1133">
        <w:t>Bowerly</w:t>
      </w:r>
      <w:r w:rsidR="00BC16D4">
        <w:t xml:space="preserve"> </w:t>
      </w:r>
      <w:r>
        <w:t xml:space="preserve">for everyone to </w:t>
      </w:r>
      <w:r w:rsidR="0093557E">
        <w:t>verify</w:t>
      </w:r>
      <w:r>
        <w:t xml:space="preserve"> </w:t>
      </w:r>
      <w:r w:rsidR="0093557E">
        <w:t>his or her</w:t>
      </w:r>
      <w:r>
        <w:t xml:space="preserve"> e-mail addresses</w:t>
      </w:r>
      <w:r w:rsidR="00CC58AC">
        <w:t xml:space="preserve"> on the meeting sign-in sheet</w:t>
      </w:r>
      <w:r>
        <w:t xml:space="preserve">.  </w:t>
      </w:r>
      <w:r w:rsidR="0040776A">
        <w:t>Introductions were made around the room</w:t>
      </w:r>
    </w:p>
    <w:p w14:paraId="20DFD100" w14:textId="77777777" w:rsidR="00F54071" w:rsidRDefault="00F54071" w:rsidP="00827801">
      <w:pPr>
        <w:tabs>
          <w:tab w:val="left" w:pos="3600"/>
          <w:tab w:val="left" w:pos="6120"/>
        </w:tabs>
      </w:pPr>
    </w:p>
    <w:p w14:paraId="4561ADAA" w14:textId="4E487EA8" w:rsidR="00895B40" w:rsidRDefault="003A2F55" w:rsidP="00827801">
      <w:pPr>
        <w:tabs>
          <w:tab w:val="left" w:pos="3600"/>
          <w:tab w:val="left" w:pos="6120"/>
        </w:tabs>
      </w:pPr>
      <w:r>
        <w:t>Min</w:t>
      </w:r>
      <w:r w:rsidR="00B24196">
        <w:t xml:space="preserve">utes </w:t>
      </w:r>
      <w:r w:rsidR="00572758">
        <w:t xml:space="preserve">of the </w:t>
      </w:r>
      <w:r w:rsidR="00717345">
        <w:t>September 21</w:t>
      </w:r>
      <w:r w:rsidR="0040776A">
        <w:t>, 2015,</w:t>
      </w:r>
      <w:r w:rsidR="00572758">
        <w:t xml:space="preserve"> meeting </w:t>
      </w:r>
      <w:r w:rsidR="00B24196">
        <w:t>were reviewed</w:t>
      </w:r>
      <w:r w:rsidR="00FD1133">
        <w:t>, corrected</w:t>
      </w:r>
      <w:r w:rsidR="00B24196">
        <w:t xml:space="preserve"> and acc</w:t>
      </w:r>
      <w:r w:rsidR="0093557E">
        <w:t>ep</w:t>
      </w:r>
      <w:r w:rsidR="00B24196">
        <w:t>ted –</w:t>
      </w:r>
      <w:r>
        <w:t xml:space="preserve">  </w:t>
      </w:r>
      <w:r w:rsidR="00CC58AC">
        <w:t>Ron Joslin</w:t>
      </w:r>
      <w:r>
        <w:t xml:space="preserve"> moved, </w:t>
      </w:r>
      <w:r w:rsidR="00717345">
        <w:t>Brian Mitchell</w:t>
      </w:r>
      <w:r>
        <w:t xml:space="preserve"> second, to</w:t>
      </w:r>
      <w:r w:rsidR="00B24196">
        <w:t xml:space="preserve"> accept the minutes as </w:t>
      </w:r>
      <w:r w:rsidR="00FD1133">
        <w:t>correcte</w:t>
      </w:r>
      <w:r w:rsidR="00B24196">
        <w:t>d</w:t>
      </w:r>
      <w:r>
        <w:t>.  Motion passed.</w:t>
      </w:r>
    </w:p>
    <w:p w14:paraId="4F50233B" w14:textId="77777777" w:rsidR="00F54071" w:rsidRDefault="00F54071" w:rsidP="00827801">
      <w:pPr>
        <w:tabs>
          <w:tab w:val="left" w:pos="3600"/>
          <w:tab w:val="left" w:pos="6120"/>
        </w:tabs>
      </w:pPr>
    </w:p>
    <w:p w14:paraId="50646B6B" w14:textId="5C9FE621" w:rsidR="003A2F55" w:rsidRDefault="003A2F55" w:rsidP="00827801">
      <w:pPr>
        <w:tabs>
          <w:tab w:val="left" w:pos="3600"/>
          <w:tab w:val="left" w:pos="6120"/>
        </w:tabs>
      </w:pPr>
      <w:r>
        <w:t xml:space="preserve">Clarance Knutson gave the treasurer’s report.   Check book </w:t>
      </w:r>
      <w:r w:rsidR="00F7532C">
        <w:t xml:space="preserve">has a </w:t>
      </w:r>
      <w:r>
        <w:t>balance of $</w:t>
      </w:r>
      <w:r w:rsidR="00717345">
        <w:t>15</w:t>
      </w:r>
      <w:r w:rsidR="0040776A">
        <w:t>,</w:t>
      </w:r>
      <w:r w:rsidR="00717345">
        <w:t>739.68</w:t>
      </w:r>
      <w:r w:rsidR="0040776A">
        <w:t>, a net increase of $</w:t>
      </w:r>
      <w:r w:rsidR="00717345">
        <w:t>6,000</w:t>
      </w:r>
      <w:r w:rsidR="00CC58AC">
        <w:t>.  We started</w:t>
      </w:r>
      <w:r w:rsidR="00EE5CD3">
        <w:t xml:space="preserve"> </w:t>
      </w:r>
      <w:r w:rsidR="00CC58AC">
        <w:t>this</w:t>
      </w:r>
      <w:r w:rsidR="00EE5CD3">
        <w:t xml:space="preserve"> fiscal year </w:t>
      </w:r>
      <w:r w:rsidR="00FE0D5D">
        <w:t xml:space="preserve">with a balance of </w:t>
      </w:r>
      <w:r w:rsidR="0040776A">
        <w:t>9,731.59</w:t>
      </w:r>
      <w:r w:rsidR="002C2AE7">
        <w:t xml:space="preserve">. </w:t>
      </w:r>
      <w:r w:rsidR="00717345">
        <w:t xml:space="preserve">There are still some outstanding contest fees in the amount of $745. </w:t>
      </w:r>
      <w:r w:rsidR="00EE5CD3">
        <w:t xml:space="preserve"> </w:t>
      </w:r>
      <w:r w:rsidR="00717345">
        <w:t>Outstanding bills include the piano tuning for the instrumental and vocal solo and ensemble and piano contests in the amount of $2,033. We are back to a balance of where we were four years ago.</w:t>
      </w:r>
      <w:r w:rsidR="00FD1133">
        <w:t xml:space="preserve"> </w:t>
      </w:r>
      <w:r w:rsidR="0040776A">
        <w:t xml:space="preserve"> </w:t>
      </w:r>
      <w:r w:rsidR="00717345">
        <w:t xml:space="preserve">Ron Joslin </w:t>
      </w:r>
      <w:r w:rsidR="0040776A">
        <w:t xml:space="preserve"> moved, </w:t>
      </w:r>
      <w:r w:rsidR="00717345">
        <w:t>Angela Gilbert</w:t>
      </w:r>
      <w:r w:rsidR="0040776A">
        <w:t xml:space="preserve"> second, to accept the treasurer’s report. Motion passed.</w:t>
      </w:r>
    </w:p>
    <w:p w14:paraId="3779D1AC" w14:textId="77777777" w:rsidR="00CC58AC" w:rsidRDefault="00CC58AC" w:rsidP="00827801">
      <w:pPr>
        <w:tabs>
          <w:tab w:val="left" w:pos="3600"/>
          <w:tab w:val="left" w:pos="6120"/>
        </w:tabs>
      </w:pPr>
    </w:p>
    <w:p w14:paraId="641AC231" w14:textId="478E1B9B" w:rsidR="0040776A" w:rsidRDefault="008329B3" w:rsidP="00827801">
      <w:pPr>
        <w:tabs>
          <w:tab w:val="left" w:pos="3600"/>
          <w:tab w:val="left" w:pos="6120"/>
        </w:tabs>
      </w:pPr>
      <w:r>
        <w:t>Compl</w:t>
      </w:r>
      <w:r w:rsidR="00F942E6">
        <w:t xml:space="preserve">eted </w:t>
      </w:r>
      <w:r w:rsidR="00717345">
        <w:t>2016</w:t>
      </w:r>
      <w:r w:rsidR="0040776A">
        <w:t xml:space="preserve"> contest financial</w:t>
      </w:r>
      <w:r w:rsidR="00F942E6">
        <w:t xml:space="preserve"> reports were presented: Instru</w:t>
      </w:r>
      <w:r w:rsidR="0040776A">
        <w:t>m</w:t>
      </w:r>
      <w:r w:rsidR="00F942E6">
        <w:t>e</w:t>
      </w:r>
      <w:r w:rsidR="0040776A">
        <w:t>ntal Solo &amp; Ensemble, Vocal Solo &amp; Ensemble and Piano, MS Band, MS Choral, HS Band, MS/HS String Orchestra, HS Choral.</w:t>
      </w:r>
      <w:r w:rsidR="00717345">
        <w:t xml:space="preserve"> Our middle school contests showed a profit, as well as the high school contests at the Rose Center.  Because of the cost of piano tuning</w:t>
      </w:r>
      <w:r w:rsidR="00DD1306">
        <w:t xml:space="preserve"> and the number of judges needed</w:t>
      </w:r>
      <w:r w:rsidR="00717345">
        <w:t xml:space="preserve">, both of our solo and ensemble contests lost money, about </w:t>
      </w:r>
      <w:r w:rsidR="00DD1306">
        <w:t>$</w:t>
      </w:r>
      <w:r w:rsidR="00DD1306" w:rsidRPr="00DD1306">
        <w:t>3</w:t>
      </w:r>
      <w:r w:rsidR="00DD1306">
        <w:t>,400.</w:t>
      </w:r>
    </w:p>
    <w:p w14:paraId="1E6A4D88" w14:textId="77777777" w:rsidR="00F942E6" w:rsidRDefault="00F942E6" w:rsidP="00827801">
      <w:pPr>
        <w:tabs>
          <w:tab w:val="left" w:pos="3600"/>
          <w:tab w:val="left" w:pos="6120"/>
        </w:tabs>
      </w:pPr>
    </w:p>
    <w:p w14:paraId="5C56111C" w14:textId="77777777" w:rsidR="00FD1133" w:rsidRDefault="00FD1133" w:rsidP="00827801">
      <w:pPr>
        <w:tabs>
          <w:tab w:val="left" w:pos="3600"/>
          <w:tab w:val="left" w:pos="6120"/>
        </w:tabs>
      </w:pPr>
      <w:r>
        <w:t xml:space="preserve">President Bowerly gave his report.  </w:t>
      </w:r>
    </w:p>
    <w:p w14:paraId="6903023F" w14:textId="22563CFC" w:rsidR="00FC1838" w:rsidRDefault="00DD1306" w:rsidP="00FC1838">
      <w:pPr>
        <w:pStyle w:val="ListParagraph"/>
        <w:numPr>
          <w:ilvl w:val="0"/>
          <w:numId w:val="1"/>
        </w:numPr>
        <w:tabs>
          <w:tab w:val="left" w:pos="3600"/>
          <w:tab w:val="left" w:pos="6120"/>
        </w:tabs>
      </w:pPr>
      <w:r>
        <w:t>Voice magazine needs our regions information for the news section.  Please send anything that you and your groups are doing that can be included in the Voice.</w:t>
      </w:r>
    </w:p>
    <w:p w14:paraId="5681134C" w14:textId="54E20664" w:rsidR="00FC1838" w:rsidRDefault="00DD1306" w:rsidP="00FC1838">
      <w:pPr>
        <w:pStyle w:val="ListParagraph"/>
        <w:numPr>
          <w:ilvl w:val="0"/>
          <w:numId w:val="1"/>
        </w:numPr>
        <w:tabs>
          <w:tab w:val="left" w:pos="3600"/>
          <w:tab w:val="left" w:pos="6120"/>
        </w:tabs>
      </w:pPr>
      <w:r>
        <w:t>A new CEO was appointed to NAfME – Michael Blakesley.</w:t>
      </w:r>
    </w:p>
    <w:p w14:paraId="6A75C0DC" w14:textId="349806AC" w:rsidR="00866540" w:rsidRDefault="00866540" w:rsidP="00FC1838">
      <w:pPr>
        <w:pStyle w:val="ListParagraph"/>
        <w:numPr>
          <w:ilvl w:val="0"/>
          <w:numId w:val="1"/>
        </w:numPr>
        <w:tabs>
          <w:tab w:val="left" w:pos="3600"/>
          <w:tab w:val="left" w:pos="6120"/>
        </w:tabs>
      </w:pPr>
      <w:r>
        <w:t>By executive fiat – President Bowerly announced that the association will treat everyone present to a piece of pie at tonight’s meal.</w:t>
      </w:r>
    </w:p>
    <w:p w14:paraId="49477F51" w14:textId="77777777" w:rsidR="00FC1838" w:rsidRDefault="00FC1838" w:rsidP="00FC1838">
      <w:pPr>
        <w:tabs>
          <w:tab w:val="left" w:pos="3600"/>
          <w:tab w:val="left" w:pos="6120"/>
        </w:tabs>
        <w:ind w:left="360"/>
      </w:pPr>
    </w:p>
    <w:p w14:paraId="4744B140" w14:textId="77777777" w:rsidR="00866540" w:rsidRDefault="00866540" w:rsidP="00FC1838">
      <w:pPr>
        <w:tabs>
          <w:tab w:val="left" w:pos="3600"/>
          <w:tab w:val="left" w:pos="6120"/>
        </w:tabs>
        <w:ind w:left="360"/>
      </w:pPr>
    </w:p>
    <w:p w14:paraId="56EC237C" w14:textId="559BDF90" w:rsidR="00FC1838" w:rsidRDefault="00FC1838" w:rsidP="00FC1838">
      <w:pPr>
        <w:tabs>
          <w:tab w:val="left" w:pos="3600"/>
          <w:tab w:val="left" w:pos="6120"/>
        </w:tabs>
      </w:pPr>
      <w:r>
        <w:lastRenderedPageBreak/>
        <w:t>Reports from contest/elem honor choir meetings:</w:t>
      </w:r>
    </w:p>
    <w:p w14:paraId="3150CA01" w14:textId="77777777" w:rsidR="00866540" w:rsidRDefault="00866540" w:rsidP="00FC1838">
      <w:pPr>
        <w:tabs>
          <w:tab w:val="left" w:pos="3600"/>
          <w:tab w:val="left" w:pos="6120"/>
        </w:tabs>
      </w:pPr>
    </w:p>
    <w:p w14:paraId="79BE6E17" w14:textId="7106C16A" w:rsidR="00DD1306" w:rsidRDefault="00DD1306" w:rsidP="00DD1306">
      <w:pPr>
        <w:pStyle w:val="ListParagraph"/>
        <w:numPr>
          <w:ilvl w:val="0"/>
          <w:numId w:val="3"/>
        </w:numPr>
        <w:tabs>
          <w:tab w:val="left" w:pos="3600"/>
          <w:tab w:val="left" w:pos="6120"/>
        </w:tabs>
      </w:pPr>
      <w:r>
        <w:t>Next year’s elementary honor choir guest conductor/clinician will be Karen Fulmer.</w:t>
      </w:r>
      <w:r w:rsidR="00F0659D">
        <w:t xml:space="preserve">  Music will be selected over the summer and ordered in the fall. Elementary teacher’s nomination forms go out in the fall as well.</w:t>
      </w:r>
    </w:p>
    <w:p w14:paraId="13AAB95D" w14:textId="413F6D76" w:rsidR="00DD1306" w:rsidRDefault="00DD1306" w:rsidP="00DD1306">
      <w:pPr>
        <w:pStyle w:val="ListParagraph"/>
        <w:numPr>
          <w:ilvl w:val="0"/>
          <w:numId w:val="3"/>
        </w:numPr>
        <w:tabs>
          <w:tab w:val="left" w:pos="3600"/>
          <w:tab w:val="left" w:pos="6120"/>
        </w:tabs>
      </w:pPr>
      <w:r>
        <w:t>Membership Survey – there were 14 responses to Bowerly’s survey.  Recommendation that middle school large groups have three judges each and high school large groups have five judges each.</w:t>
      </w:r>
    </w:p>
    <w:p w14:paraId="3EA0D3CA" w14:textId="255CCA67" w:rsidR="00F0659D" w:rsidRDefault="00F0659D" w:rsidP="00DD1306">
      <w:pPr>
        <w:pStyle w:val="ListParagraph"/>
        <w:numPr>
          <w:ilvl w:val="0"/>
          <w:numId w:val="3"/>
        </w:numPr>
        <w:tabs>
          <w:tab w:val="left" w:pos="3600"/>
          <w:tab w:val="left" w:pos="6120"/>
        </w:tabs>
      </w:pPr>
      <w:r>
        <w:t>There was a discussion about making the contest chair positions a two year commitment with a chair-elect position as a way to work in the next chair each year.  This means that someone would be rotating in by helping with a contest before being the chair of the contest the next year.  High school contest will reflect this idea next year.</w:t>
      </w:r>
    </w:p>
    <w:p w14:paraId="03625578" w14:textId="2E9DBA4A" w:rsidR="00866540" w:rsidRDefault="00866540" w:rsidP="00DD1306">
      <w:pPr>
        <w:pStyle w:val="ListParagraph"/>
        <w:numPr>
          <w:ilvl w:val="0"/>
          <w:numId w:val="3"/>
        </w:numPr>
        <w:tabs>
          <w:tab w:val="left" w:pos="3600"/>
          <w:tab w:val="left" w:pos="6120"/>
        </w:tabs>
      </w:pPr>
      <w:r>
        <w:t>A discussion was held about the cost of piano tuning for solo and ensemble events.</w:t>
      </w:r>
    </w:p>
    <w:p w14:paraId="6E758C8C" w14:textId="71258154" w:rsidR="00866540" w:rsidRDefault="00866540" w:rsidP="00DD1306">
      <w:pPr>
        <w:pStyle w:val="ListParagraph"/>
        <w:numPr>
          <w:ilvl w:val="0"/>
          <w:numId w:val="3"/>
        </w:numPr>
        <w:tabs>
          <w:tab w:val="left" w:pos="3600"/>
          <w:tab w:val="left" w:pos="6120"/>
        </w:tabs>
      </w:pPr>
      <w:r>
        <w:t xml:space="preserve">The </w:t>
      </w:r>
      <w:r w:rsidR="00655CFF">
        <w:t xml:space="preserve">contest </w:t>
      </w:r>
      <w:r>
        <w:t xml:space="preserve">sub-committee asked that a survey be sent to middle school band directors about </w:t>
      </w:r>
      <w:r w:rsidR="00655CFF">
        <w:t>having a</w:t>
      </w:r>
      <w:r>
        <w:t xml:space="preserve"> north/south split</w:t>
      </w:r>
      <w:r w:rsidR="00655CFF">
        <w:t xml:space="preserve"> or option of two events</w:t>
      </w:r>
      <w:r>
        <w:t xml:space="preserve"> in the middle school band festival as this year’s event had 19 participating bands with the last band performing at 6 p.m.!</w:t>
      </w:r>
    </w:p>
    <w:p w14:paraId="06477509" w14:textId="0A93FDA1" w:rsidR="00866540" w:rsidRDefault="00866540" w:rsidP="00DD1306">
      <w:pPr>
        <w:pStyle w:val="ListParagraph"/>
        <w:numPr>
          <w:ilvl w:val="0"/>
          <w:numId w:val="3"/>
        </w:numPr>
        <w:tabs>
          <w:tab w:val="left" w:pos="1440"/>
          <w:tab w:val="left" w:pos="4860"/>
          <w:tab w:val="left" w:pos="6840"/>
        </w:tabs>
      </w:pPr>
      <w:r>
        <w:t>SWWMEA Contest/Festival Policies were discussed.  Also, we now have a new registration template form for all large group festivals.  It will be made available to contest chairs via our new website.</w:t>
      </w:r>
    </w:p>
    <w:p w14:paraId="174B5D1A" w14:textId="5D535E55" w:rsidR="00DD1306" w:rsidRDefault="00DD1306" w:rsidP="00DD1306">
      <w:pPr>
        <w:pStyle w:val="ListParagraph"/>
        <w:numPr>
          <w:ilvl w:val="0"/>
          <w:numId w:val="3"/>
        </w:numPr>
        <w:tabs>
          <w:tab w:val="left" w:pos="3600"/>
          <w:tab w:val="left" w:pos="6120"/>
        </w:tabs>
      </w:pPr>
      <w:r>
        <w:t xml:space="preserve">Preliminary Budget (spending guide) was given for the 2017 contests. See attachement A. </w:t>
      </w:r>
    </w:p>
    <w:p w14:paraId="35BAC332" w14:textId="272B2965" w:rsidR="00DD1306" w:rsidRDefault="00DD1306" w:rsidP="00DD1306">
      <w:pPr>
        <w:pStyle w:val="ListParagraph"/>
        <w:numPr>
          <w:ilvl w:val="0"/>
          <w:numId w:val="3"/>
        </w:numPr>
        <w:tabs>
          <w:tab w:val="left" w:pos="3600"/>
          <w:tab w:val="left" w:pos="6120"/>
        </w:tabs>
      </w:pPr>
      <w:r>
        <w:t xml:space="preserve">Contest schedule for 2017: </w:t>
      </w:r>
    </w:p>
    <w:p w14:paraId="177D2034" w14:textId="77777777" w:rsidR="00B75F2B" w:rsidRDefault="00B75F2B" w:rsidP="00B75F2B">
      <w:pPr>
        <w:tabs>
          <w:tab w:val="left" w:pos="1440"/>
          <w:tab w:val="left" w:pos="4860"/>
          <w:tab w:val="left" w:pos="6840"/>
        </w:tabs>
      </w:pPr>
      <w:r>
        <w:t>Date</w:t>
      </w:r>
      <w:r>
        <w:tab/>
        <w:t>Event</w:t>
      </w:r>
      <w:r>
        <w:tab/>
        <w:t>Manager</w:t>
      </w:r>
      <w:r>
        <w:tab/>
        <w:t>Location</w:t>
      </w:r>
    </w:p>
    <w:p w14:paraId="3649172D" w14:textId="77777777" w:rsidR="00B75F2B" w:rsidRDefault="00B75F2B" w:rsidP="00B75F2B">
      <w:pPr>
        <w:tabs>
          <w:tab w:val="left" w:pos="1440"/>
          <w:tab w:val="left" w:pos="4860"/>
          <w:tab w:val="left" w:pos="6840"/>
        </w:tabs>
      </w:pPr>
    </w:p>
    <w:p w14:paraId="2D0ADA3D" w14:textId="0E576919" w:rsidR="00B75F2B" w:rsidRDefault="00F942E6" w:rsidP="00B75F2B">
      <w:pPr>
        <w:tabs>
          <w:tab w:val="left" w:pos="1440"/>
          <w:tab w:val="left" w:pos="4860"/>
          <w:tab w:val="left" w:pos="6840"/>
        </w:tabs>
      </w:pPr>
      <w:r>
        <w:t xml:space="preserve">Feb. </w:t>
      </w:r>
      <w:r w:rsidR="00DD1306">
        <w:t>4, 2017</w:t>
      </w:r>
      <w:r w:rsidR="00B75F2B">
        <w:tab/>
        <w:t>Instrumental Solo &amp; Ensemble</w:t>
      </w:r>
      <w:r w:rsidR="00B75F2B">
        <w:tab/>
      </w:r>
      <w:r w:rsidR="00F0659D">
        <w:t>Louie Blaser</w:t>
      </w:r>
      <w:r w:rsidR="00B75F2B">
        <w:tab/>
      </w:r>
      <w:r w:rsidR="00DD1306">
        <w:t xml:space="preserve">Centralia </w:t>
      </w:r>
      <w:r>
        <w:t>HS</w:t>
      </w:r>
    </w:p>
    <w:p w14:paraId="1463152E" w14:textId="2D576F59" w:rsidR="00B75F2B" w:rsidRDefault="00F942E6" w:rsidP="00B75F2B">
      <w:pPr>
        <w:tabs>
          <w:tab w:val="left" w:pos="1440"/>
          <w:tab w:val="left" w:pos="4860"/>
          <w:tab w:val="left" w:pos="6840"/>
        </w:tabs>
      </w:pPr>
      <w:r>
        <w:t xml:space="preserve">Feb </w:t>
      </w:r>
      <w:r w:rsidR="00DD1306">
        <w:t>11, 2017</w:t>
      </w:r>
      <w:r w:rsidR="00B75F2B">
        <w:tab/>
        <w:t>Vocal Solo &amp; Ensemble &amp; Piano</w:t>
      </w:r>
      <w:r w:rsidR="00B75F2B">
        <w:tab/>
      </w:r>
      <w:r w:rsidR="00F0659D">
        <w:t>Laurie Johnson</w:t>
      </w:r>
      <w:r w:rsidR="00B75F2B">
        <w:tab/>
      </w:r>
      <w:r w:rsidR="00DD1306">
        <w:t>Centralia</w:t>
      </w:r>
      <w:r>
        <w:t xml:space="preserve"> HS</w:t>
      </w:r>
    </w:p>
    <w:p w14:paraId="2BAD2805" w14:textId="4D275A42" w:rsidR="00B75F2B" w:rsidRDefault="00F942E6" w:rsidP="00B75F2B">
      <w:pPr>
        <w:tabs>
          <w:tab w:val="left" w:pos="1440"/>
          <w:tab w:val="left" w:pos="4860"/>
          <w:tab w:val="left" w:pos="6840"/>
        </w:tabs>
      </w:pPr>
      <w:r>
        <w:t xml:space="preserve">Mar. </w:t>
      </w:r>
      <w:r w:rsidR="00DD1306">
        <w:t>18, 2017</w:t>
      </w:r>
      <w:r w:rsidR="00B75F2B">
        <w:tab/>
        <w:t>Elementary Honor Choir</w:t>
      </w:r>
      <w:r w:rsidR="00B75F2B">
        <w:tab/>
        <w:t>Ron Joslin</w:t>
      </w:r>
      <w:r w:rsidR="00B75F2B">
        <w:tab/>
        <w:t xml:space="preserve">Kessler Elem. </w:t>
      </w:r>
    </w:p>
    <w:p w14:paraId="2CE50303" w14:textId="79681D3F" w:rsidR="00B75F2B" w:rsidRDefault="00F0659D" w:rsidP="00B75F2B">
      <w:pPr>
        <w:tabs>
          <w:tab w:val="left" w:pos="1440"/>
          <w:tab w:val="left" w:pos="4860"/>
          <w:tab w:val="left" w:pos="6840"/>
        </w:tabs>
      </w:pPr>
      <w:r>
        <w:t>Mar. 14 2017</w:t>
      </w:r>
      <w:r w:rsidR="00B75F2B">
        <w:tab/>
        <w:t>Middle School Band Festival</w:t>
      </w:r>
      <w:r w:rsidR="00B75F2B">
        <w:tab/>
      </w:r>
      <w:r>
        <w:t>Aimee Deitz</w:t>
      </w:r>
      <w:r w:rsidR="00B75F2B">
        <w:tab/>
      </w:r>
      <w:r>
        <w:t>Castle Rock</w:t>
      </w:r>
      <w:r w:rsidR="00F942E6">
        <w:t xml:space="preserve"> MS</w:t>
      </w:r>
    </w:p>
    <w:p w14:paraId="68B15098" w14:textId="29A641E7" w:rsidR="00B75F2B" w:rsidRDefault="00F0659D" w:rsidP="00B75F2B">
      <w:pPr>
        <w:tabs>
          <w:tab w:val="left" w:pos="1440"/>
          <w:tab w:val="left" w:pos="4860"/>
          <w:tab w:val="left" w:pos="6840"/>
        </w:tabs>
      </w:pPr>
      <w:r>
        <w:t>Mar. 16, 2017</w:t>
      </w:r>
      <w:r w:rsidR="00B75F2B">
        <w:tab/>
        <w:t>Middle School Choir Festival</w:t>
      </w:r>
      <w:r w:rsidR="00B75F2B">
        <w:tab/>
      </w:r>
      <w:r>
        <w:t>Dale Groff</w:t>
      </w:r>
      <w:r w:rsidR="00B75F2B">
        <w:tab/>
      </w:r>
      <w:r>
        <w:t>Kalama</w:t>
      </w:r>
      <w:r w:rsidR="00F942E6">
        <w:t xml:space="preserve"> MS</w:t>
      </w:r>
      <w:r>
        <w:t>/HS</w:t>
      </w:r>
    </w:p>
    <w:p w14:paraId="756DD47F" w14:textId="7A626F5E" w:rsidR="00B75F2B" w:rsidRDefault="00F0659D" w:rsidP="00B75F2B">
      <w:pPr>
        <w:tabs>
          <w:tab w:val="left" w:pos="1440"/>
          <w:tab w:val="left" w:pos="4860"/>
          <w:tab w:val="left" w:pos="6840"/>
        </w:tabs>
      </w:pPr>
      <w:r>
        <w:t>Mar. 21, 2017</w:t>
      </w:r>
      <w:r w:rsidR="00B75F2B">
        <w:tab/>
        <w:t>High School Band Festival</w:t>
      </w:r>
      <w:r w:rsidR="00B75F2B">
        <w:tab/>
      </w:r>
      <w:r w:rsidR="00F942E6">
        <w:t>Rachel Lake</w:t>
      </w:r>
      <w:r w:rsidR="00B75F2B">
        <w:tab/>
        <w:t>LCC Rose Center</w:t>
      </w:r>
    </w:p>
    <w:p w14:paraId="117E00F4" w14:textId="79C9C0AD" w:rsidR="00B75F2B" w:rsidRDefault="00B75F2B" w:rsidP="00B75F2B">
      <w:pPr>
        <w:tabs>
          <w:tab w:val="left" w:pos="1440"/>
          <w:tab w:val="left" w:pos="4860"/>
          <w:tab w:val="left" w:pos="6840"/>
        </w:tabs>
      </w:pPr>
      <w:r>
        <w:tab/>
      </w:r>
      <w:r>
        <w:tab/>
      </w:r>
      <w:r w:rsidR="00F942E6">
        <w:t>Ilwaco</w:t>
      </w:r>
      <w:r>
        <w:t xml:space="preserve"> H.S.</w:t>
      </w:r>
    </w:p>
    <w:p w14:paraId="29F74B03" w14:textId="1810C24E" w:rsidR="003C08E1" w:rsidRDefault="00F0659D" w:rsidP="003C08E1">
      <w:pPr>
        <w:tabs>
          <w:tab w:val="left" w:pos="1440"/>
          <w:tab w:val="left" w:pos="4860"/>
          <w:tab w:val="left" w:pos="6840"/>
        </w:tabs>
      </w:pPr>
      <w:r>
        <w:t>Mar. 22, 2017</w:t>
      </w:r>
      <w:r w:rsidR="003C08E1">
        <w:tab/>
        <w:t xml:space="preserve">M.S./H.S. </w:t>
      </w:r>
      <w:r w:rsidR="00DC556F">
        <w:t>String Orch. Festival</w:t>
      </w:r>
      <w:r w:rsidR="00DC556F">
        <w:tab/>
      </w:r>
      <w:r w:rsidR="00FD1133">
        <w:t>Marty Krusiank</w:t>
      </w:r>
      <w:r w:rsidR="003C08E1">
        <w:tab/>
        <w:t>LCC Rose Center</w:t>
      </w:r>
    </w:p>
    <w:p w14:paraId="55FADC9D" w14:textId="13EE484E" w:rsidR="00F0659D" w:rsidRDefault="00F0659D" w:rsidP="003C08E1">
      <w:pPr>
        <w:tabs>
          <w:tab w:val="left" w:pos="1440"/>
          <w:tab w:val="left" w:pos="4860"/>
          <w:tab w:val="left" w:pos="6840"/>
        </w:tabs>
      </w:pPr>
      <w:r>
        <w:tab/>
      </w:r>
      <w:r>
        <w:tab/>
        <w:t>Rebecca Gage</w:t>
      </w:r>
    </w:p>
    <w:p w14:paraId="5FF33C5E" w14:textId="3E7BE011" w:rsidR="00B75F2B" w:rsidRDefault="00F0659D" w:rsidP="00B75F2B">
      <w:pPr>
        <w:tabs>
          <w:tab w:val="left" w:pos="1440"/>
          <w:tab w:val="left" w:pos="4860"/>
          <w:tab w:val="left" w:pos="6840"/>
        </w:tabs>
      </w:pPr>
      <w:r>
        <w:t>Mar. 23, 2017</w:t>
      </w:r>
      <w:r w:rsidR="00B75F2B">
        <w:tab/>
        <w:t>High School Choir Festival</w:t>
      </w:r>
      <w:r w:rsidR="00B75F2B">
        <w:tab/>
      </w:r>
      <w:r w:rsidR="00F942E6">
        <w:t>Julia Gaul</w:t>
      </w:r>
      <w:r w:rsidR="00B75F2B">
        <w:tab/>
        <w:t>LCC Rose Center</w:t>
      </w:r>
    </w:p>
    <w:p w14:paraId="115FD2D8" w14:textId="1A1BFC0A" w:rsidR="00B75F2B" w:rsidRDefault="00DC556F" w:rsidP="00B75F2B">
      <w:pPr>
        <w:tabs>
          <w:tab w:val="left" w:pos="1440"/>
          <w:tab w:val="left" w:pos="4860"/>
          <w:tab w:val="left" w:pos="6840"/>
        </w:tabs>
      </w:pPr>
      <w:r>
        <w:tab/>
      </w:r>
      <w:r>
        <w:tab/>
      </w:r>
      <w:r w:rsidR="00F0659D">
        <w:t>George Larsen</w:t>
      </w:r>
    </w:p>
    <w:p w14:paraId="3ABC9E20" w14:textId="710B16DA" w:rsidR="00866540" w:rsidRDefault="00F0659D" w:rsidP="00B75F2B">
      <w:pPr>
        <w:tabs>
          <w:tab w:val="left" w:pos="1440"/>
          <w:tab w:val="left" w:pos="4860"/>
          <w:tab w:val="left" w:pos="6840"/>
        </w:tabs>
      </w:pPr>
      <w:r>
        <w:t>Mar. 25, 2017</w:t>
      </w:r>
      <w:r w:rsidR="00FC1838">
        <w:tab/>
        <w:t>MS/HS Jazz Band</w:t>
      </w:r>
      <w:r w:rsidR="00E755AA">
        <w:t>/Choir</w:t>
      </w:r>
      <w:r w:rsidR="00FC1838">
        <w:t xml:space="preserve"> Festival</w:t>
      </w:r>
      <w:r w:rsidR="00FC1838">
        <w:tab/>
        <w:t>Rich Pasko</w:t>
      </w:r>
      <w:r w:rsidR="00FC1838">
        <w:tab/>
        <w:t>Rochester MS</w:t>
      </w:r>
    </w:p>
    <w:p w14:paraId="24286324" w14:textId="7A623FB7" w:rsidR="00DC556F" w:rsidRDefault="00866540" w:rsidP="00B75F2B">
      <w:pPr>
        <w:tabs>
          <w:tab w:val="left" w:pos="1440"/>
          <w:tab w:val="left" w:pos="4860"/>
          <w:tab w:val="left" w:pos="6840"/>
        </w:tabs>
      </w:pPr>
      <w:r>
        <w:t>Apr. 17, 2017</w:t>
      </w:r>
      <w:r w:rsidR="00B75F2B">
        <w:tab/>
        <w:t>M.S. Massed Band Festival</w:t>
      </w:r>
      <w:r w:rsidR="00B75F2B">
        <w:tab/>
      </w:r>
      <w:r w:rsidR="00FC1838">
        <w:t>Adam Cornwall</w:t>
      </w:r>
      <w:r w:rsidR="00B75F2B">
        <w:tab/>
      </w:r>
      <w:r w:rsidR="00DC556F">
        <w:t>Illwaco M.S./H.S.</w:t>
      </w:r>
    </w:p>
    <w:p w14:paraId="5178923E" w14:textId="664F57F6" w:rsidR="00866540" w:rsidRDefault="00866540" w:rsidP="00B75F2B">
      <w:pPr>
        <w:tabs>
          <w:tab w:val="left" w:pos="1440"/>
          <w:tab w:val="left" w:pos="4860"/>
          <w:tab w:val="left" w:pos="6840"/>
        </w:tabs>
      </w:pPr>
      <w:r>
        <w:t>May 2, 2017</w:t>
      </w:r>
      <w:r>
        <w:tab/>
        <w:t>H.S. Massed Choir Festival</w:t>
      </w:r>
      <w:r>
        <w:tab/>
        <w:t>Rochelle Larsen</w:t>
      </w:r>
      <w:r>
        <w:tab/>
        <w:t>Castle Rock HS</w:t>
      </w:r>
    </w:p>
    <w:p w14:paraId="3C70182C" w14:textId="0CEE780C" w:rsidR="00B75F2B" w:rsidRDefault="00866540" w:rsidP="00B75F2B">
      <w:pPr>
        <w:tabs>
          <w:tab w:val="left" w:pos="1440"/>
          <w:tab w:val="left" w:pos="4860"/>
          <w:tab w:val="left" w:pos="6840"/>
        </w:tabs>
      </w:pPr>
      <w:r>
        <w:t>May 9, 2017</w:t>
      </w:r>
      <w:r w:rsidR="00FC1838">
        <w:tab/>
        <w:t>H.S. Massed Band Festival</w:t>
      </w:r>
      <w:r w:rsidR="00FC1838">
        <w:tab/>
      </w:r>
      <w:r>
        <w:t>______________</w:t>
      </w:r>
      <w:r w:rsidR="00FC1838">
        <w:tab/>
      </w:r>
      <w:r>
        <w:t>Pe Ell</w:t>
      </w:r>
      <w:r w:rsidR="00FC1838">
        <w:t xml:space="preserve"> H.S.</w:t>
      </w:r>
      <w:r w:rsidR="00DC556F">
        <w:tab/>
      </w:r>
    </w:p>
    <w:p w14:paraId="1269CE79" w14:textId="77777777" w:rsidR="00FC1838" w:rsidRDefault="00FC1838" w:rsidP="00B75F2B">
      <w:pPr>
        <w:tabs>
          <w:tab w:val="left" w:pos="1440"/>
          <w:tab w:val="left" w:pos="4860"/>
          <w:tab w:val="left" w:pos="6840"/>
        </w:tabs>
      </w:pPr>
    </w:p>
    <w:p w14:paraId="7CB28DD9" w14:textId="77777777" w:rsidR="00FE6DB9" w:rsidRDefault="00FE6DB9" w:rsidP="00F332AD"/>
    <w:p w14:paraId="2544E6B8" w14:textId="77777777" w:rsidR="00FE6DB9" w:rsidRDefault="00FE6DB9" w:rsidP="00F332AD"/>
    <w:p w14:paraId="32E72E73" w14:textId="77777777" w:rsidR="00655CFF" w:rsidRDefault="00655CFF" w:rsidP="00F332AD"/>
    <w:p w14:paraId="43410661" w14:textId="39F97EC1" w:rsidR="00E755AA" w:rsidRDefault="00E755AA" w:rsidP="00F332AD">
      <w:pPr>
        <w:rPr>
          <w:b/>
        </w:rPr>
      </w:pPr>
      <w:r>
        <w:rPr>
          <w:b/>
        </w:rPr>
        <w:t>New Business</w:t>
      </w:r>
    </w:p>
    <w:p w14:paraId="309E8FCE" w14:textId="77777777" w:rsidR="00E755AA" w:rsidRDefault="00E755AA" w:rsidP="00F332AD">
      <w:pPr>
        <w:rPr>
          <w:b/>
        </w:rPr>
      </w:pPr>
    </w:p>
    <w:p w14:paraId="69EDD13C" w14:textId="6FDBE468" w:rsidR="00655CFF" w:rsidRDefault="00655CFF" w:rsidP="00655CFF">
      <w:pPr>
        <w:pStyle w:val="ListParagraph"/>
        <w:numPr>
          <w:ilvl w:val="0"/>
          <w:numId w:val="4"/>
        </w:numPr>
      </w:pPr>
      <w:r>
        <w:t>Treasurer’s Stipend.  Angela Gilbert moved, David Stingley second, to give our treasurer his annual stipend of $500 for the 2015-2016 calendar year. Motion passed.</w:t>
      </w:r>
    </w:p>
    <w:p w14:paraId="050D7205" w14:textId="37A40BD4" w:rsidR="00655CFF" w:rsidRDefault="00655CFF" w:rsidP="00655CFF">
      <w:pPr>
        <w:pStyle w:val="ListParagraph"/>
        <w:numPr>
          <w:ilvl w:val="0"/>
          <w:numId w:val="4"/>
        </w:numPr>
      </w:pPr>
      <w:r>
        <w:t>Young Musician’s Excelling fund.  Ginger Walworth moved, Ron Joslin second to donate $500 to the YME fund for this year.  Motion passed.</w:t>
      </w:r>
    </w:p>
    <w:p w14:paraId="23B37BE0" w14:textId="62D04FD4" w:rsidR="00655CFF" w:rsidRDefault="00655CFF" w:rsidP="00655CFF">
      <w:pPr>
        <w:pStyle w:val="ListParagraph"/>
        <w:numPr>
          <w:ilvl w:val="0"/>
          <w:numId w:val="4"/>
        </w:numPr>
      </w:pPr>
      <w:r>
        <w:t>October 14</w:t>
      </w:r>
      <w:r w:rsidRPr="00655CFF">
        <w:rPr>
          <w:vertAlign w:val="superscript"/>
        </w:rPr>
        <w:t>th</w:t>
      </w:r>
      <w:r>
        <w:t xml:space="preserve"> is the state in-service date.  I have just a jotted note of having a Percussion workshop (?) Mark Morris and Kessler Elementary.  A middle school band meeting at Mossyrock HS/MS and a middle school choir meeting at Rochester HS.</w:t>
      </w:r>
    </w:p>
    <w:p w14:paraId="25984FC1" w14:textId="2A7F89AC" w:rsidR="00655CFF" w:rsidRDefault="00655CFF" w:rsidP="00655CFF">
      <w:pPr>
        <w:pStyle w:val="ListParagraph"/>
        <w:numPr>
          <w:ilvl w:val="0"/>
          <w:numId w:val="4"/>
        </w:numPr>
      </w:pPr>
      <w:r>
        <w:t>March Fourth Marching Band will meet again this June/July for the July 4</w:t>
      </w:r>
      <w:r w:rsidRPr="00655CFF">
        <w:rPr>
          <w:vertAlign w:val="superscript"/>
        </w:rPr>
        <w:t>th</w:t>
      </w:r>
      <w:r>
        <w:t xml:space="preserve"> parade in Longview. </w:t>
      </w:r>
    </w:p>
    <w:p w14:paraId="74924575" w14:textId="20F092D1" w:rsidR="00655CFF" w:rsidRDefault="00655CFF" w:rsidP="00655CFF">
      <w:pPr>
        <w:pStyle w:val="ListParagraph"/>
        <w:numPr>
          <w:ilvl w:val="0"/>
          <w:numId w:val="4"/>
        </w:numPr>
      </w:pPr>
      <w:r>
        <w:t>Retirements/Open Positions.  Brian Mitchell announced that he is “going to the dark side” at Mark Morris and his position is posted.</w:t>
      </w:r>
    </w:p>
    <w:p w14:paraId="73865DF3" w14:textId="1756606D" w:rsidR="005B719D" w:rsidRDefault="00655CFF" w:rsidP="00655CFF">
      <w:pPr>
        <w:pStyle w:val="ListParagraph"/>
        <w:numPr>
          <w:ilvl w:val="0"/>
          <w:numId w:val="4"/>
        </w:numPr>
      </w:pPr>
      <w:r>
        <w:t>Website/Webmaster</w:t>
      </w:r>
      <w:r w:rsidR="005B719D">
        <w:t xml:space="preserve"> – Andy Bowerly is heading this up. Motion by Julia Gaul, second by Dave Stingley, to make Bowerly the webmaster for our website and discontinue our old website as of September 1, 2016. Motion passed.  The new website will be: swwmea.weebly.com </w:t>
      </w:r>
    </w:p>
    <w:p w14:paraId="002866AD" w14:textId="3C879E6E" w:rsidR="005B719D" w:rsidRDefault="005B719D" w:rsidP="005B719D">
      <w:r>
        <w:t>Election of 2016 – 2018 association officers:</w:t>
      </w:r>
    </w:p>
    <w:p w14:paraId="1FC87F9D" w14:textId="08CEAA04" w:rsidR="005B719D" w:rsidRDefault="005B719D" w:rsidP="005B719D">
      <w:pPr>
        <w:pStyle w:val="ListParagraph"/>
        <w:numPr>
          <w:ilvl w:val="0"/>
          <w:numId w:val="5"/>
        </w:numPr>
      </w:pPr>
      <w:r>
        <w:t>Elementary Representative – Lauren Hays. Motion by Angela Gilbert, second by David Stingley, to elect by unanimous ballot.  Motion passed.</w:t>
      </w:r>
    </w:p>
    <w:p w14:paraId="2B8B697F" w14:textId="4FE90240" w:rsidR="005B719D" w:rsidRDefault="005B719D" w:rsidP="005B719D">
      <w:pPr>
        <w:pStyle w:val="ListParagraph"/>
        <w:numPr>
          <w:ilvl w:val="0"/>
          <w:numId w:val="5"/>
        </w:numPr>
      </w:pPr>
      <w:r>
        <w:t>Secretary/Treasurer – Clarance Knutson. Motion by Angela Gilbert, second by Alison Askeland, to elect by unanimous ballot.  Motion passed.</w:t>
      </w:r>
    </w:p>
    <w:p w14:paraId="406201EF" w14:textId="094B8B23" w:rsidR="005B719D" w:rsidRDefault="005B719D" w:rsidP="005B719D">
      <w:pPr>
        <w:pStyle w:val="ListParagraph"/>
        <w:numPr>
          <w:ilvl w:val="0"/>
          <w:numId w:val="5"/>
        </w:numPr>
      </w:pPr>
      <w:r>
        <w:t xml:space="preserve">President-Elect – this post will become the association president in the 2018-2020 bienium – Adam Campagina. Motion by </w:t>
      </w:r>
      <w:r w:rsidR="00D45872">
        <w:t>Angela Gilbert</w:t>
      </w:r>
      <w:r>
        <w:t xml:space="preserve">, second by </w:t>
      </w:r>
      <w:r w:rsidR="00D45872">
        <w:t>Lauren Hays,</w:t>
      </w:r>
      <w:r>
        <w:t xml:space="preserve"> to elect by unanimous ballot.  Motion passed.</w:t>
      </w:r>
    </w:p>
    <w:p w14:paraId="57814A95" w14:textId="77777777" w:rsidR="005B719D" w:rsidRDefault="005B719D" w:rsidP="005B719D"/>
    <w:p w14:paraId="6414E4CD" w14:textId="77777777" w:rsidR="00D45872" w:rsidRDefault="00D45872" w:rsidP="005B719D"/>
    <w:p w14:paraId="109A8B08" w14:textId="77777777" w:rsidR="00D45872" w:rsidRDefault="00D45872" w:rsidP="005B719D">
      <w:bookmarkStart w:id="0" w:name="_GoBack"/>
      <w:bookmarkEnd w:id="0"/>
    </w:p>
    <w:p w14:paraId="1DD69FF7" w14:textId="6216D3B0" w:rsidR="005B719D" w:rsidRDefault="005B719D" w:rsidP="005B719D">
      <w:r>
        <w:t>SWWMEA webmaster.  Motion by Dave Stingley, second by Rochelle Larsen, to give a $200 stipend to our webmaster next fiscal year.  Motion passed.</w:t>
      </w:r>
    </w:p>
    <w:p w14:paraId="4DC38D76" w14:textId="77777777" w:rsidR="005B719D" w:rsidRDefault="005B719D" w:rsidP="005B719D"/>
    <w:p w14:paraId="20C3EF64" w14:textId="43AE9CCD" w:rsidR="005B719D" w:rsidRDefault="005B719D" w:rsidP="005B719D">
      <w:r>
        <w:t>Motion by David Stingley, second by Julia Gaul, to have a gavel made/purchased for use at meetings.  Motion passed.  Dave Stingley will make this.</w:t>
      </w:r>
    </w:p>
    <w:p w14:paraId="17C38AC0" w14:textId="77777777" w:rsidR="005B719D" w:rsidRDefault="005B719D" w:rsidP="005B719D"/>
    <w:p w14:paraId="1CC22F07" w14:textId="6BCFBEBC" w:rsidR="005B719D" w:rsidRDefault="005B719D" w:rsidP="005B719D">
      <w:r>
        <w:t>Washington ACDA conference will be at UPS in Tacoms this July 20</w:t>
      </w:r>
      <w:r w:rsidRPr="005B719D">
        <w:rPr>
          <w:vertAlign w:val="superscript"/>
        </w:rPr>
        <w:t>th</w:t>
      </w:r>
      <w:r>
        <w:t xml:space="preserve">  - 22</w:t>
      </w:r>
      <w:r w:rsidRPr="005B719D">
        <w:rPr>
          <w:vertAlign w:val="superscript"/>
        </w:rPr>
        <w:t>nd</w:t>
      </w:r>
      <w:r>
        <w:t xml:space="preserve"> </w:t>
      </w:r>
    </w:p>
    <w:p w14:paraId="32257E01" w14:textId="77777777" w:rsidR="00D45872" w:rsidRDefault="00D45872" w:rsidP="005B719D"/>
    <w:p w14:paraId="635FC05B" w14:textId="1D35677B" w:rsidR="00D45872" w:rsidRDefault="00D45872" w:rsidP="005B719D">
      <w:r>
        <w:t>Our Fall General Membership meeting will be on Monday, September 19</w:t>
      </w:r>
      <w:r w:rsidRPr="00D45872">
        <w:rPr>
          <w:vertAlign w:val="superscript"/>
        </w:rPr>
        <w:t>th</w:t>
      </w:r>
      <w:r>
        <w:t>, here at Spiffy’s.  Elementary honor choir and contest sub-committees will meet at 5:30, general meeting will begin at 6:30.</w:t>
      </w:r>
    </w:p>
    <w:p w14:paraId="7D0AAA55" w14:textId="77777777" w:rsidR="00D45872" w:rsidRDefault="00D45872" w:rsidP="005B719D"/>
    <w:p w14:paraId="24CFA30A" w14:textId="07E4402E" w:rsidR="00D45872" w:rsidRPr="00655CFF" w:rsidRDefault="00D45872" w:rsidP="005B719D">
      <w:r>
        <w:t>Motion to adjourn.  Motion passed. Meeting was adjourned by President Rachel Lake at 7:35 p.m.</w:t>
      </w:r>
    </w:p>
    <w:p w14:paraId="063ED111" w14:textId="77777777" w:rsidR="00655CFF" w:rsidRDefault="00655CFF" w:rsidP="00F332AD">
      <w:pPr>
        <w:rPr>
          <w:b/>
        </w:rPr>
      </w:pPr>
    </w:p>
    <w:p w14:paraId="5A7ED484" w14:textId="77777777" w:rsidR="00D45872" w:rsidRDefault="00D45872" w:rsidP="00F332AD">
      <w:pPr>
        <w:rPr>
          <w:b/>
        </w:rPr>
      </w:pPr>
    </w:p>
    <w:p w14:paraId="4EABA172" w14:textId="77777777" w:rsidR="00D45872" w:rsidRDefault="00D45872" w:rsidP="00F332AD">
      <w:pPr>
        <w:rPr>
          <w:b/>
        </w:rPr>
      </w:pPr>
    </w:p>
    <w:p w14:paraId="295D75EC" w14:textId="77777777" w:rsidR="00D45872" w:rsidRDefault="00D45872" w:rsidP="00F332AD">
      <w:pPr>
        <w:rPr>
          <w:b/>
        </w:rPr>
      </w:pPr>
    </w:p>
    <w:p w14:paraId="3801B49F" w14:textId="07F76086" w:rsidR="008015F2" w:rsidRPr="00FE6DB9" w:rsidRDefault="00895B40" w:rsidP="00F332AD">
      <w:pPr>
        <w:rPr>
          <w:b/>
        </w:rPr>
      </w:pPr>
      <w:r w:rsidRPr="00FE6DB9">
        <w:rPr>
          <w:b/>
        </w:rPr>
        <w:t>SWWMEA Board of Directors</w:t>
      </w:r>
      <w:r w:rsidR="00655CFF">
        <w:rPr>
          <w:b/>
        </w:rPr>
        <w:t xml:space="preserve"> 2016 - 2018</w:t>
      </w:r>
    </w:p>
    <w:p w14:paraId="347B0FA7" w14:textId="6F6D0858" w:rsidR="008015F2" w:rsidRDefault="00FE6DB9" w:rsidP="00F332AD">
      <w:r>
        <w:t>President:</w:t>
      </w:r>
      <w:r w:rsidR="00895B40">
        <w:t xml:space="preserve"> </w:t>
      </w:r>
      <w:r w:rsidR="00655CFF">
        <w:t>Rachel Lake – Ilwaco HS</w:t>
      </w:r>
    </w:p>
    <w:p w14:paraId="701455FA" w14:textId="4A00A451" w:rsidR="008015F2" w:rsidRDefault="00895B40" w:rsidP="00F332AD">
      <w:r>
        <w:t xml:space="preserve">President-elect: </w:t>
      </w:r>
      <w:r w:rsidR="00655CFF">
        <w:t>Adam Campagna W.F. West</w:t>
      </w:r>
      <w:r w:rsidR="00FE6DB9">
        <w:t xml:space="preserve"> HS</w:t>
      </w:r>
    </w:p>
    <w:p w14:paraId="57334FA1" w14:textId="3B0BB7DE" w:rsidR="008015F2" w:rsidRDefault="00895B40" w:rsidP="00F332AD">
      <w:r>
        <w:t xml:space="preserve">Secretary/Treasurer: </w:t>
      </w:r>
      <w:r w:rsidR="008015F2">
        <w:t>Claranc</w:t>
      </w:r>
      <w:r w:rsidR="00822627">
        <w:t>e Knutson</w:t>
      </w:r>
      <w:r w:rsidR="00FE6DB9">
        <w:t xml:space="preserve"> – retired </w:t>
      </w:r>
    </w:p>
    <w:p w14:paraId="6682BE69" w14:textId="4220FAB5" w:rsidR="00F332AD" w:rsidRDefault="00895B40" w:rsidP="00F332AD">
      <w:r>
        <w:t xml:space="preserve">Elementary Representative: </w:t>
      </w:r>
      <w:r w:rsidR="00655CFF">
        <w:t>Lauren Hays – Chehalis</w:t>
      </w:r>
      <w:r w:rsidR="00FE6DB9">
        <w:t xml:space="preserve"> SD</w:t>
      </w:r>
      <w:r w:rsidR="008015F2">
        <w:t xml:space="preserve">  </w:t>
      </w:r>
    </w:p>
    <w:p w14:paraId="40CFA3B4" w14:textId="77777777" w:rsidR="00F332AD" w:rsidRDefault="00F332AD" w:rsidP="0001035D"/>
    <w:p w14:paraId="01819A9B" w14:textId="77777777" w:rsidR="00D45872" w:rsidRDefault="00D45872" w:rsidP="0001035D"/>
    <w:p w14:paraId="768958AA" w14:textId="77777777" w:rsidR="00895B40" w:rsidRDefault="00895B40" w:rsidP="00827801">
      <w:pPr>
        <w:tabs>
          <w:tab w:val="left" w:pos="3600"/>
          <w:tab w:val="left" w:pos="6120"/>
        </w:tabs>
      </w:pPr>
    </w:p>
    <w:p w14:paraId="0E1B5F3B" w14:textId="77777777" w:rsidR="00943CE3" w:rsidRDefault="00943CE3" w:rsidP="00827801">
      <w:pPr>
        <w:tabs>
          <w:tab w:val="left" w:pos="3600"/>
          <w:tab w:val="left" w:pos="6120"/>
        </w:tabs>
      </w:pPr>
      <w:r>
        <w:t>Respectfully submitted,</w:t>
      </w:r>
    </w:p>
    <w:p w14:paraId="4B211C72" w14:textId="77777777" w:rsidR="00943CE3" w:rsidRDefault="00943CE3" w:rsidP="00827801">
      <w:pPr>
        <w:tabs>
          <w:tab w:val="left" w:pos="3600"/>
          <w:tab w:val="left" w:pos="6120"/>
        </w:tabs>
      </w:pPr>
    </w:p>
    <w:p w14:paraId="504D1C3A" w14:textId="77777777" w:rsidR="00943CE3" w:rsidRDefault="00943CE3" w:rsidP="00827801">
      <w:pPr>
        <w:tabs>
          <w:tab w:val="left" w:pos="3600"/>
          <w:tab w:val="left" w:pos="6120"/>
        </w:tabs>
      </w:pPr>
    </w:p>
    <w:p w14:paraId="3940BC9B" w14:textId="77777777" w:rsidR="00943CE3" w:rsidRDefault="00943CE3" w:rsidP="00827801">
      <w:pPr>
        <w:tabs>
          <w:tab w:val="left" w:pos="3600"/>
          <w:tab w:val="left" w:pos="6120"/>
        </w:tabs>
      </w:pPr>
    </w:p>
    <w:p w14:paraId="0390507E" w14:textId="77777777" w:rsidR="00D12F51" w:rsidRDefault="00943CE3" w:rsidP="00827801">
      <w:pPr>
        <w:tabs>
          <w:tab w:val="left" w:pos="3600"/>
          <w:tab w:val="left" w:pos="6120"/>
        </w:tabs>
      </w:pPr>
      <w:r>
        <w:t>Clarance Knutson</w:t>
      </w:r>
    </w:p>
    <w:p w14:paraId="526C9E81" w14:textId="77777777" w:rsidR="00827801" w:rsidRDefault="00F7532C" w:rsidP="00827801">
      <w:pPr>
        <w:tabs>
          <w:tab w:val="left" w:pos="3600"/>
          <w:tab w:val="left" w:pos="6120"/>
        </w:tabs>
      </w:pPr>
      <w:r>
        <w:t>Secret</w:t>
      </w:r>
      <w:r w:rsidR="00943CE3">
        <w:t>ary/Treasurer</w:t>
      </w:r>
    </w:p>
    <w:sectPr w:rsidR="00827801" w:rsidSect="00827801">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8D2A" w14:textId="77777777" w:rsidR="00D45872" w:rsidRDefault="00D45872" w:rsidP="00D45872">
      <w:r>
        <w:separator/>
      </w:r>
    </w:p>
  </w:endnote>
  <w:endnote w:type="continuationSeparator" w:id="0">
    <w:p w14:paraId="69F43F52" w14:textId="77777777" w:rsidR="00D45872" w:rsidRDefault="00D45872" w:rsidP="00D4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729C" w14:textId="77777777" w:rsidR="00D45872" w:rsidRDefault="00D45872" w:rsidP="00AC0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A744D" w14:textId="77777777" w:rsidR="00D45872" w:rsidRDefault="00D458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B96E" w14:textId="77777777" w:rsidR="00D45872" w:rsidRDefault="00D45872" w:rsidP="00AC0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A8B021" w14:textId="77777777" w:rsidR="00D45872" w:rsidRDefault="00D458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7F38E" w14:textId="77777777" w:rsidR="00D45872" w:rsidRDefault="00D45872" w:rsidP="00D45872">
      <w:r>
        <w:separator/>
      </w:r>
    </w:p>
  </w:footnote>
  <w:footnote w:type="continuationSeparator" w:id="0">
    <w:p w14:paraId="3D3773AE" w14:textId="77777777" w:rsidR="00D45872" w:rsidRDefault="00D45872" w:rsidP="00D458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50F2"/>
    <w:multiLevelType w:val="hybridMultilevel"/>
    <w:tmpl w:val="0DD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C78C6"/>
    <w:multiLevelType w:val="hybridMultilevel"/>
    <w:tmpl w:val="5F0A8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56EAB"/>
    <w:multiLevelType w:val="hybridMultilevel"/>
    <w:tmpl w:val="E07E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0605F"/>
    <w:multiLevelType w:val="hybridMultilevel"/>
    <w:tmpl w:val="C2F4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313B5"/>
    <w:multiLevelType w:val="hybridMultilevel"/>
    <w:tmpl w:val="61B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01"/>
    <w:rsid w:val="0001035D"/>
    <w:rsid w:val="00090B2C"/>
    <w:rsid w:val="000A06C9"/>
    <w:rsid w:val="000F56F3"/>
    <w:rsid w:val="00162D29"/>
    <w:rsid w:val="00197508"/>
    <w:rsid w:val="001A3552"/>
    <w:rsid w:val="0026506B"/>
    <w:rsid w:val="00271638"/>
    <w:rsid w:val="002C2AE7"/>
    <w:rsid w:val="00375F05"/>
    <w:rsid w:val="003A2F55"/>
    <w:rsid w:val="003C08E1"/>
    <w:rsid w:val="0040776A"/>
    <w:rsid w:val="00461DAF"/>
    <w:rsid w:val="00572758"/>
    <w:rsid w:val="005B719D"/>
    <w:rsid w:val="0064071A"/>
    <w:rsid w:val="00655CFF"/>
    <w:rsid w:val="006E1C2A"/>
    <w:rsid w:val="007038C4"/>
    <w:rsid w:val="00717345"/>
    <w:rsid w:val="008015F2"/>
    <w:rsid w:val="00822627"/>
    <w:rsid w:val="00823934"/>
    <w:rsid w:val="00827801"/>
    <w:rsid w:val="008329B3"/>
    <w:rsid w:val="00861411"/>
    <w:rsid w:val="00866540"/>
    <w:rsid w:val="00895B40"/>
    <w:rsid w:val="0093557E"/>
    <w:rsid w:val="00943CE3"/>
    <w:rsid w:val="0094598E"/>
    <w:rsid w:val="009F3BDB"/>
    <w:rsid w:val="00A54C84"/>
    <w:rsid w:val="00AD6BE5"/>
    <w:rsid w:val="00B24196"/>
    <w:rsid w:val="00B3178C"/>
    <w:rsid w:val="00B70EC2"/>
    <w:rsid w:val="00B75F2B"/>
    <w:rsid w:val="00BC16D4"/>
    <w:rsid w:val="00CC58AC"/>
    <w:rsid w:val="00CF44C3"/>
    <w:rsid w:val="00D12911"/>
    <w:rsid w:val="00D12F51"/>
    <w:rsid w:val="00D45872"/>
    <w:rsid w:val="00DC556F"/>
    <w:rsid w:val="00DD1306"/>
    <w:rsid w:val="00E755AA"/>
    <w:rsid w:val="00EC6831"/>
    <w:rsid w:val="00EE5CD3"/>
    <w:rsid w:val="00F0659D"/>
    <w:rsid w:val="00F332AD"/>
    <w:rsid w:val="00F54071"/>
    <w:rsid w:val="00F7532C"/>
    <w:rsid w:val="00F942E6"/>
    <w:rsid w:val="00FB59E7"/>
    <w:rsid w:val="00FC1838"/>
    <w:rsid w:val="00FD1133"/>
    <w:rsid w:val="00FE0D5D"/>
    <w:rsid w:val="00FE6D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21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01"/>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7A19"/>
    <w:rPr>
      <w:rFonts w:ascii="Helvetica" w:eastAsiaTheme="minorHAnsi" w:hAnsi="Helvetica" w:cstheme="minorBidi"/>
      <w:sz w:val="20"/>
    </w:rPr>
  </w:style>
  <w:style w:type="character" w:styleId="Hyperlink">
    <w:name w:val="Hyperlink"/>
    <w:basedOn w:val="DefaultParagraphFont"/>
    <w:uiPriority w:val="99"/>
    <w:unhideWhenUsed/>
    <w:rsid w:val="00D12911"/>
    <w:rPr>
      <w:color w:val="0000FF" w:themeColor="hyperlink"/>
      <w:u w:val="single"/>
    </w:rPr>
  </w:style>
  <w:style w:type="paragraph" w:styleId="ListParagraph">
    <w:name w:val="List Paragraph"/>
    <w:basedOn w:val="Normal"/>
    <w:uiPriority w:val="34"/>
    <w:qFormat/>
    <w:rsid w:val="00FD1133"/>
    <w:pPr>
      <w:ind w:left="720"/>
      <w:contextualSpacing/>
    </w:pPr>
  </w:style>
  <w:style w:type="paragraph" w:styleId="Footer">
    <w:name w:val="footer"/>
    <w:basedOn w:val="Normal"/>
    <w:link w:val="FooterChar"/>
    <w:uiPriority w:val="99"/>
    <w:unhideWhenUsed/>
    <w:rsid w:val="00D45872"/>
    <w:pPr>
      <w:tabs>
        <w:tab w:val="center" w:pos="4320"/>
        <w:tab w:val="right" w:pos="8640"/>
      </w:tabs>
    </w:pPr>
  </w:style>
  <w:style w:type="character" w:customStyle="1" w:styleId="FooterChar">
    <w:name w:val="Footer Char"/>
    <w:basedOn w:val="DefaultParagraphFont"/>
    <w:link w:val="Footer"/>
    <w:uiPriority w:val="99"/>
    <w:rsid w:val="00D45872"/>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D458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01"/>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7A19"/>
    <w:rPr>
      <w:rFonts w:ascii="Helvetica" w:eastAsiaTheme="minorHAnsi" w:hAnsi="Helvetica" w:cstheme="minorBidi"/>
      <w:sz w:val="20"/>
    </w:rPr>
  </w:style>
  <w:style w:type="character" w:styleId="Hyperlink">
    <w:name w:val="Hyperlink"/>
    <w:basedOn w:val="DefaultParagraphFont"/>
    <w:uiPriority w:val="99"/>
    <w:unhideWhenUsed/>
    <w:rsid w:val="00D12911"/>
    <w:rPr>
      <w:color w:val="0000FF" w:themeColor="hyperlink"/>
      <w:u w:val="single"/>
    </w:rPr>
  </w:style>
  <w:style w:type="paragraph" w:styleId="ListParagraph">
    <w:name w:val="List Paragraph"/>
    <w:basedOn w:val="Normal"/>
    <w:uiPriority w:val="34"/>
    <w:qFormat/>
    <w:rsid w:val="00FD1133"/>
    <w:pPr>
      <w:ind w:left="720"/>
      <w:contextualSpacing/>
    </w:pPr>
  </w:style>
  <w:style w:type="paragraph" w:styleId="Footer">
    <w:name w:val="footer"/>
    <w:basedOn w:val="Normal"/>
    <w:link w:val="FooterChar"/>
    <w:uiPriority w:val="99"/>
    <w:unhideWhenUsed/>
    <w:rsid w:val="00D45872"/>
    <w:pPr>
      <w:tabs>
        <w:tab w:val="center" w:pos="4320"/>
        <w:tab w:val="right" w:pos="8640"/>
      </w:tabs>
    </w:pPr>
  </w:style>
  <w:style w:type="character" w:customStyle="1" w:styleId="FooterChar">
    <w:name w:val="Footer Char"/>
    <w:basedOn w:val="DefaultParagraphFont"/>
    <w:link w:val="Footer"/>
    <w:uiPriority w:val="99"/>
    <w:rsid w:val="00D45872"/>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D4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1D1A-6664-8D47-9496-00371ED3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6037</Characters>
  <Application>Microsoft Macintosh Word</Application>
  <DocSecurity>0</DocSecurity>
  <Lines>50</Lines>
  <Paragraphs>14</Paragraphs>
  <ScaleCrop>false</ScaleCrop>
  <Company>Castle Rock High School</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nce Knutson</dc:creator>
  <cp:keywords/>
  <cp:lastModifiedBy>Clarance Knutson</cp:lastModifiedBy>
  <cp:revision>2</cp:revision>
  <cp:lastPrinted>2012-05-20T17:43:00Z</cp:lastPrinted>
  <dcterms:created xsi:type="dcterms:W3CDTF">2016-08-25T16:24:00Z</dcterms:created>
  <dcterms:modified xsi:type="dcterms:W3CDTF">2016-08-25T16:24:00Z</dcterms:modified>
</cp:coreProperties>
</file>